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371D255D" w:rsidR="00F675C7" w:rsidRPr="00F675C7" w:rsidRDefault="00F675C7">
      <w:pPr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r>
        <w:rPr>
          <w:lang w:val="en-US"/>
        </w:rPr>
        <w:t>dq</w:t>
      </w:r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895304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895304" w:rsidRPr="00895304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ктированной 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9E0D7B">
            <w:pPr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F8653A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F8653A" w:rsidP="00F1310C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F8653A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F8653A" w:rsidP="00F1310C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F1310C">
      <w:pPr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F8653A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AC71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>
      <w:pPr>
        <w:rPr>
          <w:rFonts w:eastAsiaTheme="minorEastAsia"/>
          <w:i/>
          <w:lang w:val="en-US"/>
        </w:rPr>
      </w:pPr>
      <w:r w:rsidRPr="009B7745"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>
      <w:pPr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F8653A" w:rsidP="00064AB3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F8653A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191491D1" w:rsidR="000E6552" w:rsidRPr="00AC5FEB" w:rsidRDefault="00AC5FEB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F8653A">
      <w:p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F8653A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F8653A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F8653A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5E28B14D" w14:textId="20535980" w:rsidR="00AC5FEB" w:rsidRDefault="00AC5FEB">
      <w:pPr>
        <w:rPr>
          <w:rFonts w:eastAsiaTheme="minorEastAsia"/>
          <w:lang w:val="en-US"/>
        </w:rPr>
      </w:pPr>
    </w:p>
    <w:p w14:paraId="04F3883C" w14:textId="77777777" w:rsidR="00AC5FEB" w:rsidRPr="00B72EA3" w:rsidRDefault="00AC5FEB" w:rsidP="00AC5FEB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F8653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F8653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6DD22285" w:rsidR="00585F6C" w:rsidRDefault="00F8653A" w:rsidP="00585F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5FEB" w14:paraId="460873ED" w14:textId="77777777" w:rsidTr="00AC5FEB">
        <w:tc>
          <w:tcPr>
            <w:tcW w:w="4672" w:type="dxa"/>
          </w:tcPr>
          <w:p w14:paraId="00F64AB9" w14:textId="397DE058" w:rsidR="00AC5FEB" w:rsidRDefault="00AC5FEB" w:rsidP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39D5668" w14:textId="5F46F68C" w:rsidR="00AC5FEB" w:rsidRDefault="00AC5FEB" w:rsidP="00585F6C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q</m:t>
                    </m:r>
                  </m:sub>
                </m:sSub>
              </m:oMath>
            </m:oMathPara>
          </w:p>
        </w:tc>
      </w:tr>
    </w:tbl>
    <w:p w14:paraId="1B56B659" w14:textId="77777777" w:rsidR="00AC5FEB" w:rsidRPr="00AE08CA" w:rsidRDefault="00AC5FEB" w:rsidP="00585F6C">
      <w:pPr>
        <w:rPr>
          <w:rFonts w:eastAsiaTheme="minorEastAsia"/>
          <w:iCs/>
          <w:lang w:val="en-US"/>
        </w:rPr>
      </w:pPr>
    </w:p>
    <w:p w14:paraId="3892F7AC" w14:textId="0DE6781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F8653A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F8653A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>
      <w:pPr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F8653A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F8653A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F8653A" w:rsidP="00AE08C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F8653A" w:rsidP="00AE08C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AE08CA">
      <w:pPr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F8653A" w:rsidP="00A0788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33CC674" w:rsidR="00137DE9" w:rsidRPr="00AE08CA" w:rsidRDefault="00137DE9" w:rsidP="00137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Kundur</w:t>
            </w:r>
            <w:r w:rsidRPr="00AE08CA">
              <w:rPr>
                <w:rFonts w:eastAsiaTheme="minorEastAsia"/>
              </w:rPr>
              <w:t xml:space="preserve"> 4.32</w:t>
            </w:r>
            <w:r>
              <w:rPr>
                <w:rFonts w:eastAsiaTheme="minorEastAsia"/>
              </w:rPr>
              <w:t>)</w:t>
            </w:r>
          </w:p>
          <w:p w14:paraId="201F7A08" w14:textId="028CA5AF" w:rsidR="00137DE9" w:rsidRPr="00064AB3" w:rsidRDefault="00137DE9" w:rsidP="00A078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F8653A" w:rsidP="00A0788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3F846CCD" w:rsidR="00137DE9" w:rsidRPr="00137DE9" w:rsidRDefault="00137DE9" w:rsidP="00137D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en-US"/>
              </w:rPr>
              <w:t>Kundur 4.41</w:t>
            </w:r>
            <w:r>
              <w:rPr>
                <w:rFonts w:eastAsiaTheme="minorEastAsia"/>
              </w:rPr>
              <w:t>)</w:t>
            </w:r>
          </w:p>
          <w:p w14:paraId="1F74611B" w14:textId="0E967D41" w:rsidR="00137DE9" w:rsidRPr="00AE08CA" w:rsidRDefault="00137DE9" w:rsidP="00A0788B">
            <w:pPr>
              <w:rPr>
                <w:rFonts w:eastAsiaTheme="minorEastAsia"/>
              </w:rPr>
            </w:pPr>
          </w:p>
          <w:p w14:paraId="4EBE1323" w14:textId="77777777" w:rsidR="00137DE9" w:rsidRPr="00064AB3" w:rsidRDefault="00137DE9" w:rsidP="00A078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F8653A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F8653A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>
      <w:pPr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F8653A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F8653A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F8653A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F8653A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>
      <w:pPr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4265F">
      <w:pPr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F8653A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F8653A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F8653A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F8653A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F8653A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F8653A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4B51D2">
      <w:pPr>
        <w:rPr>
          <w:rFonts w:eastAsiaTheme="minorEastAsia"/>
        </w:rPr>
      </w:pPr>
      <w:r>
        <w:rPr>
          <w:rFonts w:eastAsiaTheme="minorEastAsia"/>
        </w:rPr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137DE9">
      <w:pPr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F8653A" w:rsidP="00137D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F8653A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E1193F" w:rsidRDefault="00AC5FEB" w:rsidP="00137DE9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137DE9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137DE9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137DE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137DE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09DEA517" w14:textId="77777777" w:rsidR="007667E7" w:rsidRDefault="007667E7" w:rsidP="00137DE9">
      <w:pPr>
        <w:rPr>
          <w:rFonts w:eastAsiaTheme="minorEastAsia"/>
          <w:iCs/>
        </w:rPr>
      </w:pPr>
    </w:p>
    <w:p w14:paraId="58E3F5F6" w14:textId="09407BEB" w:rsidR="00AC5FEB" w:rsidRPr="00AC5FEB" w:rsidRDefault="00AC5FE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F8653A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F8653A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F8653A" w:rsidP="00137DE9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F8653A" w:rsidP="007667E7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F8653A" w:rsidP="00137DE9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4B51D2">
      <w:pPr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F8653A" w:rsidP="00773C51">
      <w:pPr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F8653A" w:rsidP="00773C51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>
      <w:pPr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r>
        <w:rPr>
          <w:rFonts w:eastAsiaTheme="minorEastAsia"/>
          <w:lang w:val="en-US"/>
        </w:rPr>
        <w:t>dq</w:t>
      </w:r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r>
        <w:rPr>
          <w:rFonts w:eastAsiaTheme="minorEastAsia"/>
          <w:lang w:val="en-US"/>
        </w:rPr>
        <w:t>dq</w:t>
      </w:r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ri</w:t>
      </w:r>
      <w:r w:rsidR="00C33058">
        <w:rPr>
          <w:rFonts w:eastAsiaTheme="minorEastAsia"/>
        </w:rPr>
        <w:t xml:space="preserve"> (поворот </w:t>
      </w:r>
      <w:r w:rsidR="00C33058">
        <w:rPr>
          <w:rFonts w:eastAsiaTheme="minorEastAsia"/>
          <w:lang w:val="en-US"/>
        </w:rPr>
        <w:t>dq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F8653A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r>
        <w:rPr>
          <w:rFonts w:eastAsiaTheme="minorEastAsia"/>
          <w:lang w:val="en-US"/>
        </w:rPr>
        <w:t>ri</w:t>
      </w:r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dq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r w:rsidR="00F8653A">
        <w:rPr>
          <w:rFonts w:eastAsiaTheme="minorEastAsia"/>
          <w:lang w:val="en-US"/>
        </w:rPr>
        <w:t>ri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F8653A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6E196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r w:rsidR="00E84102">
        <w:rPr>
          <w:rFonts w:eastAsiaTheme="minorEastAsia"/>
          <w:lang w:val="en-US"/>
        </w:rPr>
        <w:t>ri</w:t>
      </w:r>
    </w:p>
    <w:p w14:paraId="0B23B4D9" w14:textId="00CB9949" w:rsidR="006E1960" w:rsidRPr="00AA3593" w:rsidRDefault="00F8653A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F8653A" w:rsidP="006E196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104C8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r>
        <w:rPr>
          <w:rFonts w:eastAsiaTheme="minorEastAsia"/>
          <w:lang w:val="en-US"/>
        </w:rPr>
        <w:t>dq</w:t>
      </w:r>
    </w:p>
    <w:p w14:paraId="17D39399" w14:textId="4E786E87" w:rsidR="006E1960" w:rsidRPr="00AA3593" w:rsidRDefault="00F8653A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F8653A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F8653A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2562344E" w:rsidR="00B52371" w:rsidRPr="0072390B" w:rsidRDefault="00B52371" w:rsidP="006E1960">
      <w:pPr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r>
        <w:rPr>
          <w:rFonts w:eastAsiaTheme="minorEastAsia"/>
          <w:lang w:val="en-US"/>
        </w:rPr>
        <w:t>d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895304" w:rsidRPr="00895304">
            <w:rPr>
              <w:rFonts w:eastAsiaTheme="minorEastAsia"/>
              <w:noProof/>
              <w:lang w:val="en-US"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>
        <w:rPr>
          <w:rFonts w:eastAsiaTheme="minorEastAsia"/>
          <w:lang w:val="en-US"/>
        </w:rPr>
        <w:t xml:space="preserve"> </w:t>
      </w:r>
      <w:r w:rsidR="0072390B">
        <w:rPr>
          <w:rFonts w:eastAsiaTheme="minorEastAsia"/>
        </w:rPr>
        <w:t>в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B52371" w:rsidP="008D20E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B52371" w:rsidP="008D20E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B52371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B52371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B52371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B52371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5E257E" w:rsidP="008D20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5E257E" w:rsidP="008D20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8D20E8">
      <w:pPr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B6060F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B6060F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B6060F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8D20E8">
      <w:pPr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r w:rsidR="00F8653A">
        <w:rPr>
          <w:rFonts w:eastAsiaTheme="minorEastAsia"/>
        </w:rPr>
        <w:t>ае</w:t>
      </w:r>
      <w:r>
        <w:rPr>
          <w:rFonts w:eastAsiaTheme="minorEastAsia"/>
        </w:rPr>
        <w:t>т в себя:</w:t>
      </w:r>
    </w:p>
    <w:p w14:paraId="6CD0892A" w14:textId="28478A42" w:rsidR="00693343" w:rsidRP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r>
        <w:rPr>
          <w:rFonts w:eastAsiaTheme="minorEastAsia"/>
          <w:lang w:val="en-US"/>
        </w:rPr>
        <w:t>ri</w:t>
      </w:r>
      <w:r w:rsidRPr="00693343">
        <w:rPr>
          <w:rFonts w:eastAsiaTheme="minorEastAsia"/>
        </w:rPr>
        <w:t>.</w:t>
      </w:r>
    </w:p>
    <w:p w14:paraId="01CF6099" w14:textId="63CCCB5D" w:rsid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r>
        <w:rPr>
          <w:rFonts w:eastAsiaTheme="minorEastAsia"/>
          <w:lang w:val="en-US"/>
        </w:rPr>
        <w:t>dq</w:t>
      </w:r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sdt>
      <w:sdtPr>
        <w:id w:val="-8331435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E535C0D" w14:textId="300FBF56" w:rsidR="00A7576F" w:rsidRDefault="00A7576F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1C0CD84E" w14:textId="77777777" w:rsidR="00895304" w:rsidRDefault="00A7576F" w:rsidP="00895304">
              <w:pPr>
                <w:pStyle w:val="a7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5304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895304" w14:paraId="211130D2" w14:textId="77777777" w:rsidTr="0089530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D2E867" w14:textId="77777777" w:rsidR="00895304" w:rsidRDefault="00895304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A7682" w14:textId="77777777" w:rsidR="00895304" w:rsidRDefault="00895304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895304" w14:paraId="6B7A1CD9" w14:textId="77777777" w:rsidTr="0089530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B8AA8BB" w14:textId="77777777" w:rsidR="00895304" w:rsidRDefault="00895304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77C981" w14:textId="77777777" w:rsidR="00895304" w:rsidRDefault="00895304">
                    <w:pPr>
                      <w:pStyle w:val="a7"/>
                      <w:rPr>
                        <w:noProof/>
                      </w:rPr>
                    </w:pPr>
                    <w:r w:rsidRPr="00895304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895304" w14:paraId="0922DC3B" w14:textId="77777777" w:rsidTr="0089530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6B19982" w14:textId="77777777" w:rsidR="00895304" w:rsidRDefault="00895304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AEC2A" w14:textId="77777777" w:rsidR="00895304" w:rsidRDefault="00895304">
                    <w:pPr>
                      <w:pStyle w:val="a7"/>
                      <w:rPr>
                        <w:noProof/>
                      </w:rPr>
                    </w:pPr>
                    <w:r w:rsidRPr="00895304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</w:tbl>
            <w:p w14:paraId="1967762A" w14:textId="77777777" w:rsidR="00895304" w:rsidRDefault="00895304" w:rsidP="00895304">
              <w:pPr>
                <w:pStyle w:val="a7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8953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>
      <w:pPr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A1889"/>
    <w:rsid w:val="000A7649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80F55"/>
    <w:rsid w:val="00187FC1"/>
    <w:rsid w:val="001A5FAE"/>
    <w:rsid w:val="001B2539"/>
    <w:rsid w:val="001B5B82"/>
    <w:rsid w:val="001F0781"/>
    <w:rsid w:val="001F3B50"/>
    <w:rsid w:val="00216ABB"/>
    <w:rsid w:val="002341EF"/>
    <w:rsid w:val="0024265F"/>
    <w:rsid w:val="002571DF"/>
    <w:rsid w:val="002743A5"/>
    <w:rsid w:val="00274A4C"/>
    <w:rsid w:val="0027702F"/>
    <w:rsid w:val="002771D0"/>
    <w:rsid w:val="00284FD6"/>
    <w:rsid w:val="00296EF2"/>
    <w:rsid w:val="00297A63"/>
    <w:rsid w:val="002B14C2"/>
    <w:rsid w:val="002D775A"/>
    <w:rsid w:val="002F75B3"/>
    <w:rsid w:val="00300F69"/>
    <w:rsid w:val="00304A9B"/>
    <w:rsid w:val="00315A24"/>
    <w:rsid w:val="003354C7"/>
    <w:rsid w:val="00345525"/>
    <w:rsid w:val="00353626"/>
    <w:rsid w:val="003A3701"/>
    <w:rsid w:val="003B61FC"/>
    <w:rsid w:val="003E1446"/>
    <w:rsid w:val="003F6DBB"/>
    <w:rsid w:val="004301C0"/>
    <w:rsid w:val="00431B39"/>
    <w:rsid w:val="004362E7"/>
    <w:rsid w:val="0046216E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6795"/>
    <w:rsid w:val="005628B2"/>
    <w:rsid w:val="00572FB6"/>
    <w:rsid w:val="00585F6C"/>
    <w:rsid w:val="005A5114"/>
    <w:rsid w:val="005D317F"/>
    <w:rsid w:val="005E257E"/>
    <w:rsid w:val="00643503"/>
    <w:rsid w:val="006779AA"/>
    <w:rsid w:val="00680460"/>
    <w:rsid w:val="0068793C"/>
    <w:rsid w:val="00693343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73C51"/>
    <w:rsid w:val="00791838"/>
    <w:rsid w:val="00791DD1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E2D"/>
    <w:rsid w:val="00904AC8"/>
    <w:rsid w:val="00916147"/>
    <w:rsid w:val="009564E2"/>
    <w:rsid w:val="00972B8A"/>
    <w:rsid w:val="009B7745"/>
    <w:rsid w:val="009C75DB"/>
    <w:rsid w:val="009E0D7B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230A6"/>
    <w:rsid w:val="00B33F1A"/>
    <w:rsid w:val="00B52371"/>
    <w:rsid w:val="00B6060F"/>
    <w:rsid w:val="00B72EA3"/>
    <w:rsid w:val="00BC19F3"/>
    <w:rsid w:val="00BC222B"/>
    <w:rsid w:val="00BF1990"/>
    <w:rsid w:val="00BF2D3F"/>
    <w:rsid w:val="00C05A7D"/>
    <w:rsid w:val="00C174C6"/>
    <w:rsid w:val="00C3136E"/>
    <w:rsid w:val="00C32954"/>
    <w:rsid w:val="00C33058"/>
    <w:rsid w:val="00C446FE"/>
    <w:rsid w:val="00C63C1A"/>
    <w:rsid w:val="00C81404"/>
    <w:rsid w:val="00CB3554"/>
    <w:rsid w:val="00CC7447"/>
    <w:rsid w:val="00CD01F4"/>
    <w:rsid w:val="00CF61FF"/>
    <w:rsid w:val="00D13E18"/>
    <w:rsid w:val="00D6647F"/>
    <w:rsid w:val="00D77DC3"/>
    <w:rsid w:val="00D848E5"/>
    <w:rsid w:val="00DB1194"/>
    <w:rsid w:val="00DB4F37"/>
    <w:rsid w:val="00E1193F"/>
    <w:rsid w:val="00E12856"/>
    <w:rsid w:val="00E3189C"/>
    <w:rsid w:val="00E66411"/>
    <w:rsid w:val="00E84102"/>
    <w:rsid w:val="00E8705C"/>
    <w:rsid w:val="00F12D56"/>
    <w:rsid w:val="00F1310C"/>
    <w:rsid w:val="00F23555"/>
    <w:rsid w:val="00F32D05"/>
    <w:rsid w:val="00F57AE1"/>
    <w:rsid w:val="00F57B03"/>
    <w:rsid w:val="00F64348"/>
    <w:rsid w:val="00F675C7"/>
    <w:rsid w:val="00F82132"/>
    <w:rsid w:val="00F8653A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</b:Sources>
</file>

<file path=customXml/itemProps1.xml><?xml version="1.0" encoding="utf-8"?>
<ds:datastoreItem xmlns:ds="http://schemas.openxmlformats.org/officeDocument/2006/customXml" ds:itemID="{9AF4AD88-2231-4AE4-96E1-ED5FDD58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16</cp:revision>
  <cp:lastPrinted>2021-07-22T09:24:00Z</cp:lastPrinted>
  <dcterms:created xsi:type="dcterms:W3CDTF">2021-07-27T20:16:00Z</dcterms:created>
  <dcterms:modified xsi:type="dcterms:W3CDTF">2021-07-27T22:39:00Z</dcterms:modified>
</cp:coreProperties>
</file>